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MECHANICS AND MAINTENANCE THIRD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MECHANICS AND MAINTE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4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INDUSTRIAL MECHANICS AND MAINTE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